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713" w:rsidRPr="00507713" w:rsidRDefault="00507713" w:rsidP="00507713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sz w:val="28"/>
        </w:rPr>
      </w:pPr>
      <w:r w:rsidRPr="00507713">
        <w:rPr>
          <w:rFonts w:ascii="Times New Roman" w:hAnsi="Times New Roman" w:cs="Times New Roman"/>
          <w:sz w:val="28"/>
        </w:rPr>
        <w:t>Бюджетное учреждение Омской области</w:t>
      </w:r>
      <w:r>
        <w:rPr>
          <w:rFonts w:ascii="Times New Roman" w:hAnsi="Times New Roman" w:cs="Times New Roman"/>
          <w:sz w:val="28"/>
        </w:rPr>
        <w:t xml:space="preserve"> </w:t>
      </w:r>
      <w:r w:rsidRPr="00507713">
        <w:rPr>
          <w:rFonts w:ascii="Times New Roman" w:hAnsi="Times New Roman" w:cs="Times New Roman"/>
          <w:sz w:val="28"/>
        </w:rPr>
        <w:t>"Комплексный центр социального обслуживания населения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07713">
        <w:rPr>
          <w:rFonts w:ascii="Times New Roman" w:hAnsi="Times New Roman" w:cs="Times New Roman"/>
          <w:sz w:val="28"/>
        </w:rPr>
        <w:t>Москаленского</w:t>
      </w:r>
      <w:proofErr w:type="spellEnd"/>
      <w:r w:rsidRPr="00507713">
        <w:rPr>
          <w:rFonts w:ascii="Times New Roman" w:hAnsi="Times New Roman" w:cs="Times New Roman"/>
          <w:sz w:val="28"/>
        </w:rPr>
        <w:t xml:space="preserve"> района"</w:t>
      </w:r>
    </w:p>
    <w:p w:rsidR="00507713" w:rsidRPr="00507713" w:rsidRDefault="00507713" w:rsidP="00507713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8"/>
        </w:rPr>
      </w:pPr>
    </w:p>
    <w:p w:rsidR="00507713" w:rsidRPr="00507713" w:rsidRDefault="00507713" w:rsidP="00507713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283"/>
        <w:gridCol w:w="5103"/>
      </w:tblGrid>
      <w:tr w:rsidR="00507713" w:rsidRPr="00507713" w:rsidTr="006226A3">
        <w:tc>
          <w:tcPr>
            <w:tcW w:w="4820" w:type="dxa"/>
            <w:hideMark/>
          </w:tcPr>
          <w:p w:rsidR="00507713" w:rsidRPr="00507713" w:rsidRDefault="00507713" w:rsidP="00507713">
            <w:pPr>
              <w:spacing w:after="0" w:line="240" w:lineRule="auto"/>
              <w:ind w:righ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7713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О</w:t>
            </w:r>
          </w:p>
          <w:p w:rsidR="00507713" w:rsidRPr="00507713" w:rsidRDefault="00507713" w:rsidP="00507713">
            <w:pPr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77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Совета трудового коллектива бюджетного учреждения Омской области "Комплексный центр социального обслуживания населения </w:t>
            </w:r>
            <w:proofErr w:type="spellStart"/>
            <w:r w:rsidRPr="00507713">
              <w:rPr>
                <w:rFonts w:ascii="Times New Roman" w:hAnsi="Times New Roman" w:cs="Times New Roman"/>
                <w:bCs/>
                <w:sz w:val="28"/>
                <w:szCs w:val="28"/>
              </w:rPr>
              <w:t>Москаленского</w:t>
            </w:r>
            <w:proofErr w:type="spellEnd"/>
            <w:r w:rsidRPr="005077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"</w:t>
            </w:r>
          </w:p>
          <w:p w:rsidR="00507713" w:rsidRPr="00507713" w:rsidRDefault="00507713" w:rsidP="00507713">
            <w:pPr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7713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 Е.Н. Лузина</w:t>
            </w:r>
          </w:p>
          <w:p w:rsidR="00507713" w:rsidRPr="00507713" w:rsidRDefault="00507713" w:rsidP="00507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713">
              <w:rPr>
                <w:rFonts w:ascii="Times New Roman" w:hAnsi="Times New Roman" w:cs="Times New Roman"/>
                <w:bCs/>
                <w:sz w:val="28"/>
                <w:szCs w:val="28"/>
              </w:rPr>
              <w:t>"_____" _________________  2018 год</w:t>
            </w:r>
          </w:p>
        </w:tc>
        <w:tc>
          <w:tcPr>
            <w:tcW w:w="283" w:type="dxa"/>
          </w:tcPr>
          <w:p w:rsidR="00507713" w:rsidRPr="00507713" w:rsidRDefault="00507713" w:rsidP="005077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507713" w:rsidRPr="00507713" w:rsidRDefault="00507713" w:rsidP="005077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713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507713" w:rsidRPr="00507713" w:rsidRDefault="00507713" w:rsidP="00507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71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бюджетного учреждения Омской области "Комплексный центр социального обслуживания населения  </w:t>
            </w:r>
            <w:proofErr w:type="spellStart"/>
            <w:r w:rsidRPr="00507713">
              <w:rPr>
                <w:rFonts w:ascii="Times New Roman" w:hAnsi="Times New Roman" w:cs="Times New Roman"/>
                <w:sz w:val="28"/>
                <w:szCs w:val="28"/>
              </w:rPr>
              <w:t>Москаленского</w:t>
            </w:r>
            <w:proofErr w:type="spellEnd"/>
            <w:r w:rsidRPr="00507713">
              <w:rPr>
                <w:rFonts w:ascii="Times New Roman" w:hAnsi="Times New Roman" w:cs="Times New Roman"/>
                <w:sz w:val="28"/>
                <w:szCs w:val="28"/>
              </w:rPr>
              <w:t xml:space="preserve"> района"</w:t>
            </w:r>
          </w:p>
          <w:p w:rsidR="00507713" w:rsidRPr="00507713" w:rsidRDefault="00507713" w:rsidP="00507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713">
              <w:rPr>
                <w:rFonts w:ascii="Times New Roman" w:hAnsi="Times New Roman" w:cs="Times New Roman"/>
                <w:sz w:val="28"/>
                <w:szCs w:val="28"/>
              </w:rPr>
              <w:t>_____________________  Н.Г. Казанцева</w:t>
            </w:r>
          </w:p>
          <w:p w:rsidR="00507713" w:rsidRPr="00507713" w:rsidRDefault="00507713" w:rsidP="00507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713">
              <w:rPr>
                <w:rFonts w:ascii="Times New Roman" w:hAnsi="Times New Roman" w:cs="Times New Roman"/>
                <w:sz w:val="28"/>
                <w:szCs w:val="28"/>
              </w:rPr>
              <w:t>"_____"____________________ 2018 год</w:t>
            </w:r>
          </w:p>
        </w:tc>
      </w:tr>
    </w:tbl>
    <w:p w:rsidR="00507713" w:rsidRPr="00507713" w:rsidRDefault="00507713" w:rsidP="00507713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8"/>
        </w:rPr>
      </w:pPr>
    </w:p>
    <w:p w:rsidR="00507713" w:rsidRPr="00507713" w:rsidRDefault="00507713" w:rsidP="00507713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8"/>
        </w:rPr>
      </w:pPr>
    </w:p>
    <w:p w:rsidR="00507713" w:rsidRPr="00507713" w:rsidRDefault="00507713" w:rsidP="00507713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8"/>
        </w:rPr>
      </w:pPr>
    </w:p>
    <w:p w:rsidR="00507713" w:rsidRPr="00507713" w:rsidRDefault="00507713" w:rsidP="00507713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8"/>
        </w:rPr>
      </w:pPr>
    </w:p>
    <w:p w:rsidR="00507713" w:rsidRDefault="00507713" w:rsidP="00507713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8"/>
        </w:rPr>
      </w:pPr>
    </w:p>
    <w:p w:rsidR="00DA482A" w:rsidRDefault="00DA482A" w:rsidP="00507713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8"/>
        </w:rPr>
      </w:pPr>
    </w:p>
    <w:p w:rsidR="00DA482A" w:rsidRDefault="00DA482A" w:rsidP="00507713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8"/>
        </w:rPr>
      </w:pPr>
    </w:p>
    <w:p w:rsidR="00DA482A" w:rsidRDefault="00DA482A" w:rsidP="00507713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8"/>
        </w:rPr>
      </w:pPr>
    </w:p>
    <w:p w:rsidR="00DA482A" w:rsidRPr="00507713" w:rsidRDefault="00DA482A" w:rsidP="00507713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8"/>
        </w:rPr>
      </w:pPr>
    </w:p>
    <w:p w:rsidR="00507713" w:rsidRPr="00507713" w:rsidRDefault="00507713" w:rsidP="00507713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8"/>
        </w:rPr>
      </w:pPr>
    </w:p>
    <w:p w:rsidR="00507713" w:rsidRPr="00507713" w:rsidRDefault="00507713" w:rsidP="00507713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8"/>
        </w:rPr>
      </w:pPr>
    </w:p>
    <w:p w:rsidR="00507713" w:rsidRPr="00507713" w:rsidRDefault="00507713" w:rsidP="00507713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713">
        <w:rPr>
          <w:rFonts w:ascii="Times New Roman" w:hAnsi="Times New Roman" w:cs="Times New Roman"/>
          <w:b/>
          <w:sz w:val="28"/>
          <w:szCs w:val="28"/>
        </w:rPr>
        <w:t>ИНСТРУКЦИЯ ПО ОХРАНЕ ТРУДА</w:t>
      </w:r>
    </w:p>
    <w:p w:rsidR="00507713" w:rsidRPr="00507713" w:rsidRDefault="00507713" w:rsidP="00507713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</w:t>
      </w:r>
      <w:r w:rsidR="00DA482A">
        <w:rPr>
          <w:rFonts w:ascii="Times New Roman" w:hAnsi="Times New Roman" w:cs="Times New Roman"/>
          <w:b/>
          <w:sz w:val="28"/>
          <w:szCs w:val="28"/>
        </w:rPr>
        <w:t xml:space="preserve"> РАБОТЕ С ПИРОГРАФОМ</w:t>
      </w:r>
    </w:p>
    <w:p w:rsidR="00507713" w:rsidRPr="00507713" w:rsidRDefault="00507713" w:rsidP="00507713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713">
        <w:rPr>
          <w:rFonts w:ascii="Times New Roman" w:hAnsi="Times New Roman" w:cs="Times New Roman"/>
          <w:b/>
          <w:sz w:val="28"/>
          <w:szCs w:val="28"/>
        </w:rPr>
        <w:t>№ 3</w:t>
      </w:r>
      <w:r w:rsidR="009D1E22">
        <w:rPr>
          <w:rFonts w:ascii="Times New Roman" w:hAnsi="Times New Roman" w:cs="Times New Roman"/>
          <w:b/>
          <w:sz w:val="28"/>
          <w:szCs w:val="28"/>
        </w:rPr>
        <w:t>5</w:t>
      </w:r>
    </w:p>
    <w:p w:rsidR="00507713" w:rsidRPr="00507713" w:rsidRDefault="00507713" w:rsidP="00507713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8"/>
        </w:rPr>
      </w:pPr>
    </w:p>
    <w:p w:rsidR="00507713" w:rsidRDefault="00507713" w:rsidP="00507713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8"/>
        </w:rPr>
      </w:pPr>
    </w:p>
    <w:p w:rsidR="00507713" w:rsidRDefault="00507713" w:rsidP="00507713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8"/>
        </w:rPr>
      </w:pPr>
    </w:p>
    <w:p w:rsidR="00507713" w:rsidRDefault="00507713" w:rsidP="00507713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8"/>
        </w:rPr>
      </w:pPr>
    </w:p>
    <w:p w:rsidR="00507713" w:rsidRDefault="00507713" w:rsidP="00507713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8"/>
        </w:rPr>
      </w:pPr>
    </w:p>
    <w:p w:rsidR="00507713" w:rsidRDefault="00507713" w:rsidP="00507713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8"/>
        </w:rPr>
      </w:pPr>
    </w:p>
    <w:p w:rsidR="00507713" w:rsidRDefault="00507713" w:rsidP="00507713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8"/>
        </w:rPr>
      </w:pPr>
    </w:p>
    <w:p w:rsidR="00507713" w:rsidRDefault="00507713" w:rsidP="00507713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8"/>
        </w:rPr>
      </w:pPr>
    </w:p>
    <w:p w:rsidR="00507713" w:rsidRDefault="00507713" w:rsidP="00507713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8"/>
        </w:rPr>
      </w:pPr>
    </w:p>
    <w:p w:rsidR="00507713" w:rsidRDefault="00507713" w:rsidP="00507713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8"/>
        </w:rPr>
      </w:pPr>
    </w:p>
    <w:p w:rsidR="00507713" w:rsidRDefault="00507713" w:rsidP="00507713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8"/>
        </w:rPr>
      </w:pPr>
    </w:p>
    <w:p w:rsidR="00507713" w:rsidRDefault="00507713" w:rsidP="00507713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8"/>
        </w:rPr>
      </w:pPr>
    </w:p>
    <w:p w:rsidR="00507713" w:rsidRDefault="00507713" w:rsidP="00507713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8"/>
        </w:rPr>
      </w:pPr>
    </w:p>
    <w:p w:rsidR="00507713" w:rsidRDefault="00507713" w:rsidP="00507713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8"/>
        </w:rPr>
      </w:pPr>
    </w:p>
    <w:p w:rsidR="00507713" w:rsidRDefault="00507713" w:rsidP="00507713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8"/>
        </w:rPr>
      </w:pPr>
    </w:p>
    <w:p w:rsidR="00507713" w:rsidRDefault="00507713" w:rsidP="00507713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8"/>
        </w:rPr>
      </w:pPr>
    </w:p>
    <w:p w:rsidR="00507713" w:rsidRDefault="00507713" w:rsidP="00507713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8"/>
        </w:rPr>
      </w:pPr>
    </w:p>
    <w:p w:rsidR="00507713" w:rsidRDefault="00507713" w:rsidP="00507713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8"/>
        </w:rPr>
      </w:pPr>
    </w:p>
    <w:p w:rsidR="00DA482A" w:rsidRDefault="00DA482A" w:rsidP="00507713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8"/>
        </w:rPr>
      </w:pPr>
    </w:p>
    <w:p w:rsidR="00DA482A" w:rsidRDefault="00DA482A" w:rsidP="00507713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8"/>
        </w:rPr>
      </w:pPr>
    </w:p>
    <w:p w:rsidR="00507713" w:rsidRPr="00507713" w:rsidRDefault="00507713" w:rsidP="00507713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sz w:val="28"/>
          <w:szCs w:val="28"/>
        </w:rPr>
      </w:pPr>
      <w:r w:rsidRPr="00507713">
        <w:rPr>
          <w:rFonts w:ascii="Times New Roman" w:hAnsi="Times New Roman" w:cs="Times New Roman"/>
          <w:sz w:val="28"/>
          <w:szCs w:val="28"/>
        </w:rPr>
        <w:lastRenderedPageBreak/>
        <w:t>ИНСТРУКЦИЯ ПО ОХРАНЕ ТРУДА</w:t>
      </w:r>
    </w:p>
    <w:p w:rsidR="00507713" w:rsidRPr="00507713" w:rsidRDefault="00507713" w:rsidP="00507713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sz w:val="28"/>
          <w:szCs w:val="28"/>
        </w:rPr>
      </w:pPr>
      <w:r w:rsidRPr="00507713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82A">
        <w:rPr>
          <w:rFonts w:ascii="Times New Roman" w:hAnsi="Times New Roman" w:cs="Times New Roman"/>
          <w:sz w:val="28"/>
          <w:szCs w:val="28"/>
        </w:rPr>
        <w:t>РАБОТЕ С ПИРОГРАФОМ</w:t>
      </w:r>
    </w:p>
    <w:p w:rsidR="00507713" w:rsidRPr="00507713" w:rsidRDefault="00507713" w:rsidP="00507713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  <w:r w:rsidRPr="00507713">
        <w:rPr>
          <w:rFonts w:ascii="Times New Roman" w:hAnsi="Times New Roman" w:cs="Times New Roman"/>
          <w:sz w:val="28"/>
          <w:szCs w:val="28"/>
        </w:rPr>
        <w:t>№ 3</w:t>
      </w:r>
      <w:r w:rsidR="009D1E22">
        <w:rPr>
          <w:rFonts w:ascii="Times New Roman" w:hAnsi="Times New Roman" w:cs="Times New Roman"/>
          <w:sz w:val="28"/>
          <w:szCs w:val="28"/>
        </w:rPr>
        <w:t>5</w:t>
      </w:r>
    </w:p>
    <w:p w:rsidR="00C76D37" w:rsidRDefault="00C76D37" w:rsidP="00326E8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4222" w:rsidRPr="00BD4222" w:rsidRDefault="00BD4222" w:rsidP="00BD42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2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1. Общие требования </w:t>
      </w:r>
      <w:r w:rsidR="009E61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храны труда</w:t>
      </w:r>
    </w:p>
    <w:p w:rsidR="00BD4222" w:rsidRPr="006164BD" w:rsidRDefault="00BD4222" w:rsidP="00BD4222">
      <w:pPr>
        <w:spacing w:after="0" w:line="240" w:lineRule="auto"/>
        <w:rPr>
          <w:rFonts w:ascii="Arial" w:eastAsia="Times New Roman" w:hAnsi="Arial" w:cs="Arial"/>
          <w:color w:val="555555"/>
          <w:sz w:val="20"/>
          <w:szCs w:val="20"/>
        </w:rPr>
      </w:pPr>
    </w:p>
    <w:p w:rsidR="00BD4222" w:rsidRDefault="00BD4222" w:rsidP="00CF373C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2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еся должны собл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ь правила поведения, расписа</w:t>
      </w:r>
      <w:r w:rsidRPr="00BD42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 учебных занятий, установленные режимы труда и отдыха.</w:t>
      </w:r>
    </w:p>
    <w:p w:rsidR="00BD4222" w:rsidRPr="00BD4222" w:rsidRDefault="00BD4222" w:rsidP="00CF373C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2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выполнении работ </w:t>
      </w:r>
      <w:r w:rsidR="00DC6B70">
        <w:rPr>
          <w:rFonts w:ascii="Times New Roman" w:hAnsi="Times New Roman" w:cs="Times New Roman"/>
          <w:color w:val="000000"/>
          <w:sz w:val="28"/>
          <w:szCs w:val="28"/>
        </w:rPr>
        <w:t>прибором для выжигания</w:t>
      </w:r>
      <w:r w:rsidR="00507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7EE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587EEF">
        <w:rPr>
          <w:rFonts w:ascii="Times New Roman" w:hAnsi="Times New Roman" w:cs="Times New Roman"/>
          <w:color w:val="000000"/>
          <w:sz w:val="28"/>
          <w:szCs w:val="28"/>
        </w:rPr>
        <w:t>пирографом</w:t>
      </w:r>
      <w:proofErr w:type="spellEnd"/>
      <w:r w:rsidR="00587EE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87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зможно воздействие</w:t>
      </w:r>
      <w:r w:rsidR="002609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2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896F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учающихся </w:t>
      </w:r>
      <w:r w:rsidRPr="00BD42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их опасных и вредных факторов:</w:t>
      </w:r>
    </w:p>
    <w:p w:rsidR="00BD4222" w:rsidRDefault="00BD4222" w:rsidP="00CF373C">
      <w:pPr>
        <w:pStyle w:val="a3"/>
        <w:numPr>
          <w:ilvl w:val="0"/>
          <w:numId w:val="8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09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жоги горячим</w:t>
      </w:r>
      <w:r w:rsidR="0026097D" w:rsidRPr="002609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6B70">
        <w:rPr>
          <w:rFonts w:ascii="Times New Roman" w:hAnsi="Times New Roman" w:cs="Times New Roman"/>
          <w:color w:val="000000"/>
          <w:sz w:val="28"/>
          <w:szCs w:val="28"/>
        </w:rPr>
        <w:t>прибором</w:t>
      </w:r>
      <w:r w:rsidRPr="002609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BD4222" w:rsidRDefault="00BD4222" w:rsidP="00CF373C">
      <w:pPr>
        <w:pStyle w:val="a3"/>
        <w:numPr>
          <w:ilvl w:val="0"/>
          <w:numId w:val="8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09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ажение электрическим током при неисправности</w:t>
      </w:r>
      <w:r w:rsidR="0026097D" w:rsidRPr="002609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6B70">
        <w:rPr>
          <w:rFonts w:ascii="Times New Roman" w:hAnsi="Times New Roman" w:cs="Times New Roman"/>
          <w:color w:val="000000"/>
          <w:sz w:val="28"/>
          <w:szCs w:val="28"/>
        </w:rPr>
        <w:t>прибора для выжигания</w:t>
      </w:r>
      <w:r w:rsidRPr="002609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D4222" w:rsidRDefault="00BD4222" w:rsidP="00CF373C">
      <w:pPr>
        <w:pStyle w:val="a3"/>
        <w:numPr>
          <w:ilvl w:val="0"/>
          <w:numId w:val="7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09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96F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бинете</w:t>
      </w:r>
      <w:r w:rsidR="009E43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96F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де выполняются работы при выжигании по дереву</w:t>
      </w:r>
      <w:r w:rsidR="00587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2609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жна быть </w:t>
      </w:r>
      <w:proofErr w:type="spellStart"/>
      <w:r w:rsidRPr="002609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аптечка</w:t>
      </w:r>
      <w:proofErr w:type="spellEnd"/>
      <w:r w:rsidRPr="002609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набором необходимых меди</w:t>
      </w:r>
      <w:r w:rsidR="00D649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ментов и перевязочных средств;</w:t>
      </w:r>
    </w:p>
    <w:p w:rsidR="00BD4222" w:rsidRPr="00D649E6" w:rsidRDefault="00BD4222" w:rsidP="00CF373C">
      <w:pPr>
        <w:pStyle w:val="a3"/>
        <w:numPr>
          <w:ilvl w:val="0"/>
          <w:numId w:val="7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49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еся обязаны соблю</w:t>
      </w:r>
      <w:r w:rsidR="00896F5A" w:rsidRPr="00D649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ь правила пожарной безопасно</w:t>
      </w:r>
      <w:r w:rsidR="00D649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и. </w:t>
      </w:r>
      <w:r w:rsidRPr="00D649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несчастном случае пострадавший или очевидец несчастного случая обязан сообщить </w:t>
      </w:r>
      <w:r w:rsidR="00CF37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исту по работе с семьей учреждения</w:t>
      </w:r>
      <w:r w:rsidRPr="00D649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E4305" w:rsidRPr="00D649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случившемся;</w:t>
      </w:r>
    </w:p>
    <w:p w:rsidR="00BD4222" w:rsidRDefault="00BD4222" w:rsidP="00CF373C">
      <w:pPr>
        <w:pStyle w:val="a3"/>
        <w:numPr>
          <w:ilvl w:val="0"/>
          <w:numId w:val="7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6F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оцессе работы соблюдать правила личной гигиены, содержать в чистоте рабочее место.</w:t>
      </w:r>
    </w:p>
    <w:p w:rsidR="00BD4222" w:rsidRPr="00896F5A" w:rsidRDefault="00896F5A" w:rsidP="00CF373C">
      <w:pPr>
        <w:pStyle w:val="a3"/>
        <w:numPr>
          <w:ilvl w:val="0"/>
          <w:numId w:val="7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о</w:t>
      </w:r>
      <w:r w:rsidR="00BD4222" w:rsidRPr="00896F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чающ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ся</w:t>
      </w:r>
      <w:r w:rsidR="00BD4222" w:rsidRPr="00896F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опустившие невыполнение и</w:t>
      </w:r>
      <w:r w:rsidRPr="00896F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 нарушение ин</w:t>
      </w:r>
      <w:r w:rsidR="00BD4222" w:rsidRPr="00896F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укции по охране труда, проводится внеплановый инструктаж по охране труда.  </w:t>
      </w:r>
    </w:p>
    <w:p w:rsidR="00BD4222" w:rsidRPr="00BD4222" w:rsidRDefault="00BD4222" w:rsidP="00BD4222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2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2. Требования </w:t>
      </w:r>
      <w:r w:rsidR="009E61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храны труда</w:t>
      </w:r>
      <w:r w:rsidRPr="00BD42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ед началом работы  </w:t>
      </w:r>
    </w:p>
    <w:p w:rsidR="00BD4222" w:rsidRPr="00D649E6" w:rsidRDefault="00D649E6" w:rsidP="00CF373C">
      <w:pPr>
        <w:pStyle w:val="a3"/>
        <w:numPr>
          <w:ilvl w:val="0"/>
          <w:numId w:val="13"/>
        </w:numPr>
        <w:tabs>
          <w:tab w:val="left" w:pos="993"/>
        </w:tabs>
        <w:spacing w:before="15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49E6">
        <w:rPr>
          <w:rFonts w:ascii="Times New Roman" w:hAnsi="Times New Roman" w:cs="Times New Roman"/>
          <w:color w:val="000000"/>
          <w:sz w:val="28"/>
          <w:szCs w:val="28"/>
        </w:rPr>
        <w:t xml:space="preserve">Включать прибор в сеть только с разрешения </w:t>
      </w:r>
      <w:r w:rsidR="00CF373C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а </w:t>
      </w:r>
      <w:r w:rsidR="00CF37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работе с семьей учре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D4222" w:rsidRDefault="00BD4222" w:rsidP="00CF373C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6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готовить и проверить исправность </w:t>
      </w:r>
      <w:r w:rsidR="00ED1E4A" w:rsidRPr="00C046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бора для выжигания</w:t>
      </w:r>
      <w:r w:rsidRPr="00C046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убедиться в целостности ручки </w:t>
      </w:r>
      <w:r w:rsidR="00ED1E4A" w:rsidRPr="00C046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бора</w:t>
      </w:r>
      <w:r w:rsidR="00C046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шнура электропитания;</w:t>
      </w:r>
    </w:p>
    <w:p w:rsidR="00BD4222" w:rsidRDefault="00BD4222" w:rsidP="00CF373C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6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бедиться, что вблизи рабочего места для </w:t>
      </w:r>
      <w:r w:rsidR="00ED1E4A" w:rsidRPr="00C046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жигания по дереву</w:t>
      </w:r>
      <w:r w:rsidRPr="00C046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т лег</w:t>
      </w:r>
      <w:r w:rsidRPr="00C046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ковоспламеняющихся </w:t>
      </w:r>
      <w:r w:rsidR="00ED1E4A" w:rsidRPr="00C046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метов</w:t>
      </w:r>
      <w:r w:rsidRPr="00C046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A0727" w:rsidRPr="00C0465A" w:rsidRDefault="005A0727" w:rsidP="005A0727">
      <w:pPr>
        <w:pStyle w:val="a3"/>
        <w:tabs>
          <w:tab w:val="left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D4222" w:rsidRPr="00BD4222" w:rsidRDefault="00BD4222" w:rsidP="00BD4222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2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3. Требования </w:t>
      </w:r>
      <w:r w:rsidR="009E61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храны труда </w:t>
      </w:r>
      <w:r w:rsidRPr="00BD42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о время работы </w:t>
      </w:r>
    </w:p>
    <w:p w:rsidR="00AC1692" w:rsidRDefault="00BD4222" w:rsidP="00CF373C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D7F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торожно обращаться с </w:t>
      </w:r>
      <w:r w:rsidR="002D7FB5" w:rsidRPr="002D7F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бором</w:t>
      </w:r>
      <w:r w:rsidRPr="002D7F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е ронять его и не ударять</w:t>
      </w:r>
      <w:r w:rsidR="002D7F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нему какими-либо предметами;</w:t>
      </w:r>
    </w:p>
    <w:p w:rsidR="002D7FB5" w:rsidRDefault="00AC1692" w:rsidP="00CF373C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работы следить</w:t>
      </w:r>
      <w:r w:rsidR="00D649E6" w:rsidRPr="00D64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тем, чтобы волосы или одежда не попали под штифт инструм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4222" w:rsidRDefault="00BD4222" w:rsidP="00CF373C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D7F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касаться горячих мест </w:t>
      </w:r>
      <w:r w:rsidR="002D7F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бора для выжигания незащищенными руками;</w:t>
      </w:r>
    </w:p>
    <w:p w:rsidR="00BD4222" w:rsidRDefault="00BD4222" w:rsidP="00CF373C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D7F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кратковременных перерывах в работе класть нагретый </w:t>
      </w:r>
      <w:r w:rsidR="002D7F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бор</w:t>
      </w:r>
      <w:r w:rsidRPr="002D7F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спе</w:t>
      </w:r>
      <w:r w:rsidR="000035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альную термостойкую подставку;</w:t>
      </w:r>
    </w:p>
    <w:p w:rsidR="00BD4222" w:rsidRDefault="00BD4222" w:rsidP="00CF373C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35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 избежание ожогов не определять степень нагрева </w:t>
      </w:r>
      <w:r w:rsidR="002D7FB5" w:rsidRPr="000035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бора</w:t>
      </w:r>
      <w:r w:rsidR="000035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гретых его частей рукой;</w:t>
      </w:r>
    </w:p>
    <w:p w:rsidR="00003550" w:rsidRPr="00003550" w:rsidRDefault="00003550" w:rsidP="00CF373C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3550">
        <w:rPr>
          <w:rFonts w:ascii="Times New Roman" w:hAnsi="Times New Roman" w:cs="Times New Roman"/>
          <w:color w:val="000000"/>
          <w:sz w:val="28"/>
          <w:szCs w:val="28"/>
        </w:rPr>
        <w:t>Выжигать можно только по сухой древесине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03550" w:rsidRPr="00A35379" w:rsidRDefault="00003550" w:rsidP="00CF373C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3550">
        <w:rPr>
          <w:rFonts w:ascii="Times New Roman" w:hAnsi="Times New Roman" w:cs="Times New Roman"/>
          <w:color w:val="515151"/>
          <w:sz w:val="28"/>
          <w:szCs w:val="28"/>
        </w:rPr>
        <w:t xml:space="preserve"> </w:t>
      </w:r>
      <w:r w:rsidRPr="00A35379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Pr="00A3537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6" w:history="1">
        <w:r w:rsidRPr="00A3537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выжигании</w:t>
        </w:r>
      </w:hyperlink>
      <w:r w:rsidRPr="00A3537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35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обугливания образуется едкий дым, поэтому не </w:t>
      </w:r>
      <w:r w:rsidR="00A35379" w:rsidRPr="00A35379">
        <w:rPr>
          <w:rFonts w:ascii="Times New Roman" w:hAnsi="Times New Roman" w:cs="Times New Roman"/>
          <w:color w:val="000000" w:themeColor="text1"/>
          <w:sz w:val="28"/>
          <w:szCs w:val="28"/>
        </w:rPr>
        <w:t>следует,</w:t>
      </w:r>
      <w:r w:rsidRPr="00A35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ишком наклоняться над работой. П</w:t>
      </w:r>
      <w:r w:rsidR="00A35379">
        <w:rPr>
          <w:rFonts w:ascii="Times New Roman" w:hAnsi="Times New Roman" w:cs="Times New Roman"/>
          <w:color w:val="000000" w:themeColor="text1"/>
          <w:sz w:val="28"/>
          <w:szCs w:val="28"/>
        </w:rPr>
        <w:t>о возможности надо сидеть прямо;</w:t>
      </w:r>
    </w:p>
    <w:p w:rsidR="00003550" w:rsidRPr="00A35379" w:rsidRDefault="00003550" w:rsidP="00CF373C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537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мещение, в котором происходит выжигани</w:t>
      </w:r>
      <w:r w:rsidR="00A35379" w:rsidRPr="00A35379">
        <w:rPr>
          <w:color w:val="000000" w:themeColor="text1"/>
          <w:sz w:val="28"/>
          <w:szCs w:val="28"/>
        </w:rPr>
        <w:t xml:space="preserve">е, </w:t>
      </w:r>
      <w:r w:rsidR="00A35379" w:rsidRPr="00A35379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чаще проветривать;</w:t>
      </w:r>
    </w:p>
    <w:p w:rsidR="00ED1E4A" w:rsidRDefault="00BD4222" w:rsidP="00CF373C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53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оставлять без присмотра включенный в сеть </w:t>
      </w:r>
      <w:r w:rsidR="00A35379">
        <w:rPr>
          <w:rFonts w:ascii="Times New Roman" w:hAnsi="Times New Roman" w:cs="Times New Roman"/>
          <w:color w:val="000000"/>
          <w:sz w:val="28"/>
          <w:szCs w:val="28"/>
        </w:rPr>
        <w:t>прибор</w:t>
      </w:r>
      <w:r w:rsidR="00587EEF" w:rsidRPr="00A353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A482A" w:rsidRPr="00A35379" w:rsidRDefault="00DA482A" w:rsidP="00DA482A">
      <w:pPr>
        <w:pStyle w:val="a3"/>
        <w:tabs>
          <w:tab w:val="left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D4222" w:rsidRPr="00BD4222" w:rsidRDefault="00BD4222" w:rsidP="00BD4222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2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4. Требования </w:t>
      </w:r>
      <w:r w:rsidR="009E61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храны труда</w:t>
      </w:r>
      <w:r w:rsidRPr="00BD42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в аварийных ситуациях</w:t>
      </w:r>
    </w:p>
    <w:p w:rsidR="00BD4222" w:rsidRDefault="00BD4222" w:rsidP="00CF373C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D7F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неисправности </w:t>
      </w:r>
      <w:r w:rsidR="002D7F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бора для выжигания, подводящего электричес</w:t>
      </w:r>
      <w:r w:rsidRPr="002D7F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о шнура прекратить работу и сообщить об этом</w:t>
      </w:r>
      <w:r w:rsidR="002D7F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7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исту по работе с семьей учреждения</w:t>
      </w:r>
      <w:r w:rsidRPr="002D7F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тключив, при этом, </w:t>
      </w:r>
      <w:r w:rsidR="002D7F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бор</w:t>
      </w:r>
      <w:r w:rsidR="00ED1E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сети;</w:t>
      </w:r>
    </w:p>
    <w:p w:rsidR="00BD4222" w:rsidRDefault="00BD4222" w:rsidP="00CF373C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D7F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возникновении пожара отключить электропитание, эвакуировать обучающихся из </w:t>
      </w:r>
      <w:r w:rsidR="002D7F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бинета, сообщить о пожаре ад</w:t>
      </w:r>
      <w:r w:rsidRPr="002D7F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рации учреждения и в ближайшую пожарную часть, приступить к тушению очага возгорания с п</w:t>
      </w:r>
      <w:r w:rsidR="002D7F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ощью первичных средств пожаро</w:t>
      </w:r>
      <w:r w:rsidR="00ED1E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шения;</w:t>
      </w:r>
    </w:p>
    <w:p w:rsidR="002D7FB5" w:rsidRDefault="00BD4222" w:rsidP="00CF373C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1E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получении травмы ок</w:t>
      </w:r>
      <w:r w:rsidR="002D7FB5" w:rsidRPr="00ED1E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ать первую помощь пострадавше</w:t>
      </w:r>
      <w:r w:rsidRPr="00ED1E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</w:t>
      </w:r>
      <w:r w:rsidR="002D7FB5" w:rsidRPr="00ED1E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BD4222" w:rsidRDefault="00BD4222" w:rsidP="00CF373C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1E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поражении электрически</w:t>
      </w:r>
      <w:r w:rsidR="00ED1E4A" w:rsidRPr="00ED1E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 током немедленно отключить по</w:t>
      </w:r>
      <w:r w:rsidRPr="00ED1E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аемое напряжение, оказать пострадавшему первую помощь</w:t>
      </w:r>
      <w:r w:rsidR="00ED1E4A" w:rsidRPr="00ED1E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07713" w:rsidRPr="00ED1E4A" w:rsidRDefault="00507713" w:rsidP="00CF373C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D4222" w:rsidRPr="00BD4222" w:rsidRDefault="00BD4222" w:rsidP="00BD4222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2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5. Требования </w:t>
      </w:r>
      <w:r w:rsidR="009E61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храны труда</w:t>
      </w:r>
      <w:r w:rsidRPr="00BD42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по окончании работы </w:t>
      </w:r>
    </w:p>
    <w:p w:rsidR="00BD4222" w:rsidRDefault="00BD4222" w:rsidP="00CF373C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1E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ключить </w:t>
      </w:r>
      <w:r w:rsidR="00ED1E4A" w:rsidRPr="00ED1E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бор для выжигания</w:t>
      </w:r>
      <w:r w:rsidRPr="00ED1E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ED1E4A" w:rsidRPr="00ED1E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сети и после его остывания уб</w:t>
      </w:r>
      <w:r w:rsidR="00ED1E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ть на место для хранения;</w:t>
      </w:r>
    </w:p>
    <w:p w:rsidR="00BD4222" w:rsidRDefault="00BD4222" w:rsidP="00CF373C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1E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вести в порядок рабочее место, сд</w:t>
      </w:r>
      <w:r w:rsidR="00ED1E4A" w:rsidRPr="00ED1E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ать влажную уборку кабинета;</w:t>
      </w:r>
    </w:p>
    <w:p w:rsidR="00BD4222" w:rsidRPr="00ED1E4A" w:rsidRDefault="00ED1E4A" w:rsidP="00CF373C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1E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BD4222" w:rsidRPr="00ED1E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мыть руки с мылом.</w:t>
      </w:r>
    </w:p>
    <w:p w:rsidR="00DE498E" w:rsidRPr="00003550" w:rsidRDefault="008860D8" w:rsidP="00A35379">
      <w:pPr>
        <w:pStyle w:val="a7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C76D37" w:rsidRPr="008860D8" w:rsidRDefault="00C76D37" w:rsidP="00C76D3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7713" w:rsidRDefault="00C76D37" w:rsidP="00C76D3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0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ал</w:t>
      </w:r>
    </w:p>
    <w:p w:rsidR="00B97BB3" w:rsidRDefault="00B97BB3" w:rsidP="00B97BB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ведующий отделением                                                                    О.А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бельникова</w:t>
      </w:r>
      <w:proofErr w:type="spellEnd"/>
    </w:p>
    <w:p w:rsidR="00C76D37" w:rsidRPr="008860D8" w:rsidRDefault="00C76D37" w:rsidP="00C76D3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373C" w:rsidRDefault="00507713" w:rsidP="00C76D3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овал</w:t>
      </w:r>
      <w:r w:rsidR="00CF3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97BB3" w:rsidRPr="008860D8" w:rsidRDefault="00B97BB3" w:rsidP="00B97BB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циалист по охране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уда:   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Л.В. Николаенко</w:t>
      </w:r>
    </w:p>
    <w:p w:rsidR="00507713" w:rsidRDefault="00CF373C" w:rsidP="00C76D3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рисконсульт учреждения                                                                 В.В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бельникова</w:t>
      </w:r>
      <w:proofErr w:type="spellEnd"/>
    </w:p>
    <w:p w:rsidR="00507713" w:rsidRDefault="00507713" w:rsidP="00C76D3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7713" w:rsidRDefault="00507713" w:rsidP="00C76D3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7713" w:rsidRDefault="00507713" w:rsidP="00C76D3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7713" w:rsidRDefault="00507713" w:rsidP="00C76D3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7713" w:rsidRDefault="00507713" w:rsidP="00C76D3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7713" w:rsidRDefault="00507713" w:rsidP="00C76D3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7713" w:rsidRDefault="00507713" w:rsidP="00C76D3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7713" w:rsidRDefault="00507713" w:rsidP="00C76D3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7713" w:rsidRDefault="00507713" w:rsidP="00C76D3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7713" w:rsidRDefault="00507713" w:rsidP="00C76D3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7713" w:rsidRDefault="00507713" w:rsidP="00C76D3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7713" w:rsidRDefault="00507713" w:rsidP="00C76D3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7713" w:rsidRDefault="00507713" w:rsidP="00C76D3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7713" w:rsidRDefault="00507713" w:rsidP="00C76D3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7713" w:rsidRDefault="00507713" w:rsidP="00C76D3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7713" w:rsidRPr="00507713" w:rsidRDefault="00507713" w:rsidP="005077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713">
        <w:rPr>
          <w:rFonts w:ascii="Times New Roman" w:hAnsi="Times New Roman" w:cs="Times New Roman"/>
          <w:b/>
          <w:sz w:val="28"/>
          <w:szCs w:val="28"/>
        </w:rPr>
        <w:lastRenderedPageBreak/>
        <w:t>ЛИСТ ОЗНАКОМЛЕНИЯ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09"/>
        <w:gridCol w:w="3119"/>
        <w:gridCol w:w="673"/>
        <w:gridCol w:w="2729"/>
        <w:gridCol w:w="1275"/>
        <w:gridCol w:w="1701"/>
      </w:tblGrid>
      <w:tr w:rsidR="00507713" w:rsidRPr="00507713" w:rsidTr="006226A3">
        <w:tc>
          <w:tcPr>
            <w:tcW w:w="3828" w:type="dxa"/>
            <w:gridSpan w:val="2"/>
            <w:tcMar>
              <w:left w:w="0" w:type="dxa"/>
              <w:right w:w="0" w:type="dxa"/>
            </w:tcMar>
          </w:tcPr>
          <w:p w:rsidR="00507713" w:rsidRPr="00507713" w:rsidRDefault="00507713" w:rsidP="005077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713">
              <w:rPr>
                <w:rFonts w:ascii="Times New Roman" w:hAnsi="Times New Roman" w:cs="Times New Roman"/>
                <w:sz w:val="28"/>
                <w:szCs w:val="28"/>
              </w:rPr>
              <w:t>с инструкцией по охране труда</w:t>
            </w:r>
          </w:p>
        </w:tc>
        <w:tc>
          <w:tcPr>
            <w:tcW w:w="63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713" w:rsidRPr="00507713" w:rsidRDefault="00507713" w:rsidP="00DA482A">
            <w:pPr>
              <w:keepNext/>
              <w:spacing w:after="0" w:line="240" w:lineRule="auto"/>
              <w:ind w:right="79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="00DA482A">
              <w:rPr>
                <w:rFonts w:ascii="Times New Roman" w:hAnsi="Times New Roman" w:cs="Times New Roman"/>
                <w:sz w:val="28"/>
                <w:szCs w:val="28"/>
              </w:rPr>
              <w:t xml:space="preserve">работе с </w:t>
            </w:r>
            <w:proofErr w:type="spellStart"/>
            <w:r w:rsidR="00DA482A">
              <w:rPr>
                <w:rFonts w:ascii="Times New Roman" w:hAnsi="Times New Roman" w:cs="Times New Roman"/>
                <w:sz w:val="28"/>
                <w:szCs w:val="28"/>
              </w:rPr>
              <w:t>пирографом</w:t>
            </w:r>
            <w:proofErr w:type="spellEnd"/>
          </w:p>
        </w:tc>
      </w:tr>
      <w:tr w:rsidR="00507713" w:rsidRPr="00507713" w:rsidTr="006226A3"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7713" w:rsidRPr="00507713" w:rsidRDefault="00507713" w:rsidP="005077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713" w:rsidRPr="00507713" w:rsidTr="006226A3"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7713" w:rsidRPr="00507713" w:rsidRDefault="00507713" w:rsidP="005077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713">
              <w:rPr>
                <w:rFonts w:ascii="Times New Roman" w:hAnsi="Times New Roman" w:cs="Times New Roman"/>
                <w:sz w:val="28"/>
                <w:szCs w:val="28"/>
              </w:rPr>
              <w:t>Инструкцию изучил и обязуюсь выполнять:</w:t>
            </w:r>
          </w:p>
        </w:tc>
      </w:tr>
      <w:tr w:rsidR="00507713" w:rsidRPr="00507713" w:rsidTr="00622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vAlign w:val="center"/>
          </w:tcPr>
          <w:p w:rsidR="00507713" w:rsidRPr="00507713" w:rsidRDefault="00507713" w:rsidP="005077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71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792" w:type="dxa"/>
            <w:gridSpan w:val="2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713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729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71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275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71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713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507713" w:rsidRPr="00507713" w:rsidTr="00622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507713" w:rsidRPr="00507713" w:rsidRDefault="00507713" w:rsidP="00507713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adjustRightInd w:val="0"/>
              <w:ind w:left="45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713" w:rsidRPr="00507713" w:rsidTr="00622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507713" w:rsidRPr="00507713" w:rsidRDefault="00507713" w:rsidP="00507713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adjustRightInd w:val="0"/>
              <w:ind w:left="45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713" w:rsidRPr="00507713" w:rsidTr="00622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507713" w:rsidRPr="00507713" w:rsidRDefault="00507713" w:rsidP="00507713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adjustRightInd w:val="0"/>
              <w:ind w:left="45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713" w:rsidRPr="00507713" w:rsidTr="00622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507713" w:rsidRPr="00507713" w:rsidRDefault="00507713" w:rsidP="00507713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adjustRightInd w:val="0"/>
              <w:ind w:left="45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713" w:rsidRPr="00507713" w:rsidTr="00622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507713" w:rsidRPr="00507713" w:rsidRDefault="00507713" w:rsidP="00507713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adjustRightInd w:val="0"/>
              <w:ind w:left="45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713" w:rsidRPr="00507713" w:rsidTr="00622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507713" w:rsidRPr="00507713" w:rsidRDefault="00507713" w:rsidP="00507713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adjustRightInd w:val="0"/>
              <w:ind w:left="45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713" w:rsidRPr="00507713" w:rsidTr="00622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507713" w:rsidRPr="00507713" w:rsidRDefault="00507713" w:rsidP="00507713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adjustRightInd w:val="0"/>
              <w:ind w:left="45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713" w:rsidRPr="00507713" w:rsidTr="00622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507713" w:rsidRPr="00507713" w:rsidRDefault="00507713" w:rsidP="00507713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adjustRightInd w:val="0"/>
              <w:ind w:left="45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713" w:rsidRPr="00507713" w:rsidTr="00622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507713" w:rsidRPr="00507713" w:rsidRDefault="00507713" w:rsidP="00507713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adjustRightInd w:val="0"/>
              <w:ind w:left="45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713" w:rsidRPr="00507713" w:rsidTr="00622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507713" w:rsidRPr="00507713" w:rsidRDefault="00507713" w:rsidP="00507713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adjustRightInd w:val="0"/>
              <w:ind w:left="39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713" w:rsidRPr="00507713" w:rsidTr="00622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507713" w:rsidRPr="00507713" w:rsidRDefault="00507713" w:rsidP="00507713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adjustRightInd w:val="0"/>
              <w:ind w:left="39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713" w:rsidRPr="00507713" w:rsidTr="00622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507713" w:rsidRPr="00507713" w:rsidRDefault="00507713" w:rsidP="00507713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adjustRightInd w:val="0"/>
              <w:ind w:left="39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713" w:rsidRPr="00507713" w:rsidTr="00622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507713" w:rsidRPr="00507713" w:rsidRDefault="00507713" w:rsidP="00507713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adjustRightInd w:val="0"/>
              <w:ind w:left="39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713" w:rsidRPr="00507713" w:rsidTr="00622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507713" w:rsidRPr="00507713" w:rsidRDefault="00507713" w:rsidP="00507713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adjustRightInd w:val="0"/>
              <w:ind w:left="39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713" w:rsidRPr="00507713" w:rsidTr="00622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507713" w:rsidRPr="00507713" w:rsidRDefault="00507713" w:rsidP="00507713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adjustRightInd w:val="0"/>
              <w:ind w:left="39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713" w:rsidRPr="00507713" w:rsidTr="00622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507713" w:rsidRPr="00507713" w:rsidRDefault="00507713" w:rsidP="00507713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adjustRightInd w:val="0"/>
              <w:ind w:left="39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713" w:rsidRPr="00507713" w:rsidTr="00622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507713" w:rsidRPr="00507713" w:rsidRDefault="00507713" w:rsidP="00507713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adjustRightInd w:val="0"/>
              <w:ind w:left="39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713" w:rsidRPr="00507713" w:rsidTr="00622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507713" w:rsidRPr="00507713" w:rsidRDefault="00507713" w:rsidP="00507713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adjustRightInd w:val="0"/>
              <w:ind w:left="39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713" w:rsidRPr="00507713" w:rsidTr="00622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507713" w:rsidRPr="00507713" w:rsidRDefault="00507713" w:rsidP="00507713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adjustRightInd w:val="0"/>
              <w:ind w:left="39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713" w:rsidRPr="00507713" w:rsidTr="00622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507713" w:rsidRPr="00507713" w:rsidRDefault="00507713" w:rsidP="00507713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adjustRightInd w:val="0"/>
              <w:ind w:left="39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713" w:rsidRPr="00507713" w:rsidTr="00622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507713" w:rsidRPr="00507713" w:rsidRDefault="00507713" w:rsidP="00507713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adjustRightInd w:val="0"/>
              <w:ind w:left="39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713" w:rsidRPr="00507713" w:rsidTr="00622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507713" w:rsidRPr="00507713" w:rsidRDefault="00507713" w:rsidP="00507713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adjustRightInd w:val="0"/>
              <w:ind w:left="39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713" w:rsidRPr="00507713" w:rsidTr="00622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507713" w:rsidRPr="00507713" w:rsidRDefault="00507713" w:rsidP="00507713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adjustRightInd w:val="0"/>
              <w:ind w:left="39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713" w:rsidRPr="00507713" w:rsidTr="00622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507713" w:rsidRPr="00507713" w:rsidRDefault="00507713" w:rsidP="00507713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adjustRightInd w:val="0"/>
              <w:ind w:left="39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713" w:rsidRPr="00507713" w:rsidTr="00622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507713" w:rsidRPr="00507713" w:rsidRDefault="00507713" w:rsidP="00507713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adjustRightInd w:val="0"/>
              <w:ind w:left="39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713" w:rsidRPr="00507713" w:rsidTr="00622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507713" w:rsidRPr="00507713" w:rsidRDefault="00507713" w:rsidP="00507713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adjustRightInd w:val="0"/>
              <w:ind w:left="39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713" w:rsidRPr="00507713" w:rsidTr="00622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507713" w:rsidRPr="00507713" w:rsidRDefault="00507713" w:rsidP="00507713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adjustRightInd w:val="0"/>
              <w:ind w:left="39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713" w:rsidRPr="00507713" w:rsidTr="00622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507713" w:rsidRPr="00507713" w:rsidRDefault="00507713" w:rsidP="00507713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adjustRightInd w:val="0"/>
              <w:ind w:left="39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713" w:rsidRPr="00507713" w:rsidTr="00622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507713" w:rsidRPr="00507713" w:rsidRDefault="00507713" w:rsidP="00507713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adjustRightInd w:val="0"/>
              <w:ind w:left="39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713" w:rsidRPr="00507713" w:rsidTr="00622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507713" w:rsidRPr="00507713" w:rsidRDefault="00507713" w:rsidP="00507713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adjustRightInd w:val="0"/>
              <w:ind w:left="39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713" w:rsidRPr="00507713" w:rsidTr="00622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507713" w:rsidRPr="00507713" w:rsidRDefault="00507713" w:rsidP="00507713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adjustRightInd w:val="0"/>
              <w:ind w:left="39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713" w:rsidRPr="00507713" w:rsidTr="00622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507713" w:rsidRPr="00507713" w:rsidRDefault="00507713" w:rsidP="00507713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adjustRightInd w:val="0"/>
              <w:ind w:left="39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7713" w:rsidRPr="00507713" w:rsidRDefault="00507713" w:rsidP="0062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7713" w:rsidRPr="00507713" w:rsidRDefault="00507713" w:rsidP="00507713">
      <w:pPr>
        <w:pStyle w:val="a7"/>
        <w:tabs>
          <w:tab w:val="left" w:pos="993"/>
        </w:tabs>
        <w:spacing w:before="0" w:beforeAutospacing="0" w:after="0" w:afterAutospacing="0" w:line="343" w:lineRule="atLeast"/>
        <w:ind w:left="709"/>
        <w:jc w:val="both"/>
        <w:textAlignment w:val="top"/>
        <w:rPr>
          <w:sz w:val="28"/>
          <w:szCs w:val="28"/>
        </w:rPr>
      </w:pPr>
    </w:p>
    <w:sectPr w:rsidR="00507713" w:rsidRPr="00507713" w:rsidSect="00DA482A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6B34"/>
    <w:multiLevelType w:val="hybridMultilevel"/>
    <w:tmpl w:val="0E3EC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215EC"/>
    <w:multiLevelType w:val="hybridMultilevel"/>
    <w:tmpl w:val="04163D68"/>
    <w:lvl w:ilvl="0" w:tplc="48987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9879A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E670F"/>
    <w:multiLevelType w:val="hybridMultilevel"/>
    <w:tmpl w:val="00CCE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96A1A"/>
    <w:multiLevelType w:val="hybridMultilevel"/>
    <w:tmpl w:val="5F62C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347A7"/>
    <w:multiLevelType w:val="hybridMultilevel"/>
    <w:tmpl w:val="FA729524"/>
    <w:lvl w:ilvl="0" w:tplc="48987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987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21A1B"/>
    <w:multiLevelType w:val="multilevel"/>
    <w:tmpl w:val="5D9A6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A7459E"/>
    <w:multiLevelType w:val="hybridMultilevel"/>
    <w:tmpl w:val="8FD8E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0C23B5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D4CAB"/>
    <w:multiLevelType w:val="hybridMultilevel"/>
    <w:tmpl w:val="EE028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E0FA2"/>
    <w:multiLevelType w:val="hybridMultilevel"/>
    <w:tmpl w:val="C8D40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64802"/>
    <w:multiLevelType w:val="hybridMultilevel"/>
    <w:tmpl w:val="53ECF196"/>
    <w:lvl w:ilvl="0" w:tplc="2DD0F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95F26"/>
    <w:multiLevelType w:val="hybridMultilevel"/>
    <w:tmpl w:val="24DA1DEE"/>
    <w:lvl w:ilvl="0" w:tplc="1BEC8CB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32C7585"/>
    <w:multiLevelType w:val="hybridMultilevel"/>
    <w:tmpl w:val="AA52BD8A"/>
    <w:lvl w:ilvl="0" w:tplc="D2023E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12759"/>
    <w:multiLevelType w:val="hybridMultilevel"/>
    <w:tmpl w:val="FC0CE864"/>
    <w:lvl w:ilvl="0" w:tplc="48987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987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35875"/>
    <w:multiLevelType w:val="hybridMultilevel"/>
    <w:tmpl w:val="8C2E47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33373C1"/>
    <w:multiLevelType w:val="hybridMultilevel"/>
    <w:tmpl w:val="22A2E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97411"/>
    <w:multiLevelType w:val="hybridMultilevel"/>
    <w:tmpl w:val="C9D8D7CE"/>
    <w:lvl w:ilvl="0" w:tplc="48987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987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4"/>
  </w:num>
  <w:num w:numId="5">
    <w:abstractNumId w:val="12"/>
  </w:num>
  <w:num w:numId="6">
    <w:abstractNumId w:val="5"/>
  </w:num>
  <w:num w:numId="7">
    <w:abstractNumId w:val="8"/>
  </w:num>
  <w:num w:numId="8">
    <w:abstractNumId w:val="9"/>
  </w:num>
  <w:num w:numId="9">
    <w:abstractNumId w:val="13"/>
  </w:num>
  <w:num w:numId="10">
    <w:abstractNumId w:val="0"/>
  </w:num>
  <w:num w:numId="11">
    <w:abstractNumId w:val="14"/>
  </w:num>
  <w:num w:numId="12">
    <w:abstractNumId w:val="2"/>
  </w:num>
  <w:num w:numId="13">
    <w:abstractNumId w:val="7"/>
  </w:num>
  <w:num w:numId="14">
    <w:abstractNumId w:val="3"/>
  </w:num>
  <w:num w:numId="15">
    <w:abstractNumId w:val="1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3E9F"/>
    <w:rsid w:val="00003550"/>
    <w:rsid w:val="000E3EF6"/>
    <w:rsid w:val="002048E8"/>
    <w:rsid w:val="0026097D"/>
    <w:rsid w:val="00261205"/>
    <w:rsid w:val="00286697"/>
    <w:rsid w:val="002D7FB5"/>
    <w:rsid w:val="00326E89"/>
    <w:rsid w:val="00404B6E"/>
    <w:rsid w:val="00417D67"/>
    <w:rsid w:val="0043095D"/>
    <w:rsid w:val="00507713"/>
    <w:rsid w:val="00553084"/>
    <w:rsid w:val="00587EEF"/>
    <w:rsid w:val="005A0727"/>
    <w:rsid w:val="00604CD8"/>
    <w:rsid w:val="006B0A74"/>
    <w:rsid w:val="008860D8"/>
    <w:rsid w:val="00896F5A"/>
    <w:rsid w:val="009549B1"/>
    <w:rsid w:val="009D1E22"/>
    <w:rsid w:val="009E4305"/>
    <w:rsid w:val="009E6116"/>
    <w:rsid w:val="00A35379"/>
    <w:rsid w:val="00AC1692"/>
    <w:rsid w:val="00AC7893"/>
    <w:rsid w:val="00B608E0"/>
    <w:rsid w:val="00B671DF"/>
    <w:rsid w:val="00B97BB3"/>
    <w:rsid w:val="00BA3E9F"/>
    <w:rsid w:val="00BD4222"/>
    <w:rsid w:val="00BE5A82"/>
    <w:rsid w:val="00C0465A"/>
    <w:rsid w:val="00C76D37"/>
    <w:rsid w:val="00CF373C"/>
    <w:rsid w:val="00D649E6"/>
    <w:rsid w:val="00D872AB"/>
    <w:rsid w:val="00DA482A"/>
    <w:rsid w:val="00DC6B70"/>
    <w:rsid w:val="00DC6F7B"/>
    <w:rsid w:val="00DE498E"/>
    <w:rsid w:val="00ED1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F1581"/>
  <w15:docId w15:val="{D5DB5CC2-9A25-47CD-BFF3-E1AE05EC8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9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4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B6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E498E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DE4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498E"/>
  </w:style>
  <w:style w:type="character" w:styleId="a8">
    <w:name w:val="Strong"/>
    <w:basedOn w:val="a0"/>
    <w:uiPriority w:val="22"/>
    <w:qFormat/>
    <w:rsid w:val="00DE49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yrography-firear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930A1-6048-4F94-AB9F-DF57142D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олаенко</cp:lastModifiedBy>
  <cp:revision>26</cp:revision>
  <cp:lastPrinted>2019-07-31T08:55:00Z</cp:lastPrinted>
  <dcterms:created xsi:type="dcterms:W3CDTF">2013-10-15T12:14:00Z</dcterms:created>
  <dcterms:modified xsi:type="dcterms:W3CDTF">2019-07-31T08:56:00Z</dcterms:modified>
</cp:coreProperties>
</file>